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8B" w:rsidRDefault="00F8608B">
      <w:r>
        <w:t>We want to see how RL and SERF paper performs for various settings to observe their behavior. Let us compare the performance of different algorithms for various cases.</w:t>
      </w:r>
    </w:p>
    <w:p w:rsidR="00465003" w:rsidRDefault="00465003">
      <w:r>
        <w:t>This document is organized roughly as follows trying to answer the following questions:</w:t>
      </w:r>
    </w:p>
    <w:p w:rsidR="00465003" w:rsidRDefault="00465003" w:rsidP="00465003">
      <w:pPr>
        <w:pStyle w:val="ListParagraph"/>
        <w:numPr>
          <w:ilvl w:val="0"/>
          <w:numId w:val="3"/>
        </w:numPr>
      </w:pPr>
      <w:r>
        <w:t>For different algorithms when the window size is same, when the arrival rate changes(x-axis), how does latency (y-axis) of RL, SC, Optimal change and compare to each other?</w:t>
      </w:r>
    </w:p>
    <w:p w:rsidR="00465003" w:rsidRDefault="00465003" w:rsidP="00465003">
      <w:pPr>
        <w:pStyle w:val="ListParagraph"/>
        <w:numPr>
          <w:ilvl w:val="0"/>
          <w:numId w:val="3"/>
        </w:numPr>
      </w:pPr>
      <w:r>
        <w:t>For different algorithms when the arrival rate is same, for different window sizes (x-axis), how does latency (x-axis) of RL, SC and Optimal change and compare to each other?</w:t>
      </w:r>
    </w:p>
    <w:p w:rsidR="00465003" w:rsidRDefault="00465003" w:rsidP="00465003">
      <w:pPr>
        <w:pStyle w:val="ListParagraph"/>
        <w:numPr>
          <w:ilvl w:val="0"/>
          <w:numId w:val="3"/>
        </w:numPr>
      </w:pPr>
      <w:r>
        <w:t>Dynamic Workload: When the arrival rate changes randomly changes over time (x-axis), how does latency (y-axis)  of RL, SC, Optimal Change and compare to each other?</w:t>
      </w:r>
    </w:p>
    <w:p w:rsidR="00465003" w:rsidRDefault="00465003" w:rsidP="00465003">
      <w:pPr>
        <w:pStyle w:val="ListParagraph"/>
      </w:pPr>
    </w:p>
    <w:p w:rsidR="00EB201E" w:rsidRDefault="00EB201E">
      <w:r w:rsidRPr="00734F80">
        <w:rPr>
          <w:b/>
        </w:rPr>
        <w:t>General Setting:</w:t>
      </w:r>
      <w:r>
        <w:t xml:space="preserve"> We generate requests with some distribution distributed about some mean, as given in the setting below, and process requests for both RL and SERF. We measure average latency for the optimal case, RL algorithm (one including learning curve, and another excluding the learning period) and SC algorithm. We plot the figures for various arrival rates as follows.</w:t>
      </w:r>
    </w:p>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p w:rsidR="00734F80" w:rsidRDefault="00734F80">
      <w:r>
        <w:lastRenderedPageBreak/>
        <w:t>We now try to answer Qs 1.</w:t>
      </w:r>
    </w:p>
    <w:p w:rsidR="00F8608B" w:rsidRPr="008F3E9F" w:rsidRDefault="003B1170">
      <w:pPr>
        <w:rPr>
          <w:b/>
        </w:rPr>
      </w:pPr>
      <w:r>
        <w:rPr>
          <w:noProof/>
        </w:rPr>
        <w:drawing>
          <wp:anchor distT="0" distB="0" distL="114300" distR="114300" simplePos="0" relativeHeight="251660288" behindDoc="0" locked="0" layoutInCell="1" allowOverlap="1">
            <wp:simplePos x="0" y="0"/>
            <wp:positionH relativeFrom="column">
              <wp:posOffset>-628650</wp:posOffset>
            </wp:positionH>
            <wp:positionV relativeFrom="paragraph">
              <wp:posOffset>292100</wp:posOffset>
            </wp:positionV>
            <wp:extent cx="7296150" cy="3823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296150" cy="3823970"/>
                    </a:xfrm>
                    <a:prstGeom prst="rect">
                      <a:avLst/>
                    </a:prstGeom>
                  </pic:spPr>
                </pic:pic>
              </a:graphicData>
            </a:graphic>
            <wp14:sizeRelH relativeFrom="page">
              <wp14:pctWidth>0</wp14:pctWidth>
            </wp14:sizeRelH>
            <wp14:sizeRelV relativeFrom="page">
              <wp14:pctHeight>0</wp14:pctHeight>
            </wp14:sizeRelV>
          </wp:anchor>
        </w:drawing>
      </w:r>
      <w:r w:rsidR="00F8608B" w:rsidRPr="008F3E9F">
        <w:rPr>
          <w:b/>
        </w:rPr>
        <w:t>Setting 1: Service Time = Uniform distributed, and, Inter-arrival rate=Uniformly distributed</w:t>
      </w:r>
    </w:p>
    <w:p w:rsidR="00F8608B" w:rsidRDefault="00F8608B"/>
    <w:p w:rsidR="00F8608B" w:rsidRDefault="00F8608B" w:rsidP="00F8608B">
      <w:r>
        <w:t xml:space="preserve">For all the figure in this document, </w:t>
      </w:r>
    </w:p>
    <w:p w:rsidR="00F8608B" w:rsidRDefault="00F8608B" w:rsidP="00F8608B">
      <w:r>
        <w:t>OPT=Optimal Performance</w:t>
      </w:r>
    </w:p>
    <w:p w:rsidR="00F8608B" w:rsidRDefault="00F8608B" w:rsidP="00F8608B">
      <w:r>
        <w:t>RL= Reinforcement Learning (excluding learning phase)</w:t>
      </w:r>
    </w:p>
    <w:p w:rsidR="00F8608B" w:rsidRDefault="00F8608B" w:rsidP="00F8608B">
      <w:r>
        <w:t>RLn= Reinforcement learning (including learning phase)</w:t>
      </w:r>
    </w:p>
    <w:p w:rsidR="008F3E9F" w:rsidRDefault="00F8608B" w:rsidP="00F8608B">
      <w:r>
        <w:t>SC=SERF Algorithm</w:t>
      </w:r>
    </w:p>
    <w:p w:rsidR="008F3E9F" w:rsidRDefault="008F3E9F" w:rsidP="00F8608B"/>
    <w:p w:rsidR="008F3E9F" w:rsidRDefault="00465003" w:rsidP="00F8608B">
      <w:r>
        <w:t xml:space="preserve">Here: </w:t>
      </w:r>
    </w:p>
    <w:p w:rsidR="008F3E9F" w:rsidRDefault="008F3E9F" w:rsidP="00F8608B"/>
    <w:p w:rsidR="008F3E9F" w:rsidRDefault="008F3E9F" w:rsidP="00F8608B"/>
    <w:p w:rsidR="008F3E9F" w:rsidRDefault="008F3E9F" w:rsidP="00F8608B"/>
    <w:p w:rsidR="008F3E9F" w:rsidRDefault="008F3E9F" w:rsidP="00F8608B">
      <w:pPr>
        <w:pBdr>
          <w:bottom w:val="dotted" w:sz="24" w:space="1" w:color="auto"/>
        </w:pBdr>
      </w:pPr>
    </w:p>
    <w:p w:rsidR="008F3E9F" w:rsidRDefault="003B1170" w:rsidP="00F8608B">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485775</wp:posOffset>
            </wp:positionV>
            <wp:extent cx="7508274" cy="264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08274" cy="2647950"/>
                    </a:xfrm>
                    <a:prstGeom prst="rect">
                      <a:avLst/>
                    </a:prstGeom>
                  </pic:spPr>
                </pic:pic>
              </a:graphicData>
            </a:graphic>
            <wp14:sizeRelH relativeFrom="page">
              <wp14:pctWidth>0</wp14:pctWidth>
            </wp14:sizeRelH>
            <wp14:sizeRelV relativeFrom="page">
              <wp14:pctHeight>0</wp14:pctHeight>
            </wp14:sizeRelV>
          </wp:anchor>
        </w:drawing>
      </w:r>
      <w:r w:rsidR="008F3E9F" w:rsidRPr="008F3E9F">
        <w:rPr>
          <w:b/>
        </w:rPr>
        <w:t xml:space="preserve">Setting 2: </w:t>
      </w:r>
      <w:r w:rsidR="008F3E9F" w:rsidRPr="008F3E9F">
        <w:rPr>
          <w:b/>
        </w:rPr>
        <w:t>Service Time = Uniform distributed, and, Inter-arrival rate=</w:t>
      </w:r>
      <w:r w:rsidR="008F3E9F" w:rsidRPr="008F3E9F">
        <w:rPr>
          <w:b/>
        </w:rPr>
        <w:t>uniformly</w:t>
      </w:r>
      <w:r w:rsidR="008F3E9F" w:rsidRPr="008F3E9F">
        <w:rPr>
          <w:b/>
        </w:rPr>
        <w:t xml:space="preserve"> distributed</w:t>
      </w:r>
      <w:r w:rsidR="008F3E9F">
        <w:t xml:space="preserve"> (different parameters compared to setting 1)</w:t>
      </w:r>
    </w:p>
    <w:p w:rsidR="008F3E9F" w:rsidRDefault="008F3E9F" w:rsidP="00F8608B"/>
    <w:p w:rsidR="008F3E9F" w:rsidRDefault="008F3E9F" w:rsidP="00F8608B">
      <w:pPr>
        <w:pBdr>
          <w:bottom w:val="dotted" w:sz="24" w:space="1" w:color="auto"/>
        </w:pBdr>
      </w:pPr>
    </w:p>
    <w:p w:rsidR="008F3E9F" w:rsidRDefault="003B1170" w:rsidP="008F3E9F">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25425</wp:posOffset>
            </wp:positionV>
            <wp:extent cx="739521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95210" cy="2971800"/>
                    </a:xfrm>
                    <a:prstGeom prst="rect">
                      <a:avLst/>
                    </a:prstGeom>
                  </pic:spPr>
                </pic:pic>
              </a:graphicData>
            </a:graphic>
            <wp14:sizeRelH relativeFrom="page">
              <wp14:pctWidth>0</wp14:pctWidth>
            </wp14:sizeRelH>
            <wp14:sizeRelV relativeFrom="page">
              <wp14:pctHeight>0</wp14:pctHeight>
            </wp14:sizeRelV>
          </wp:anchor>
        </w:drawing>
      </w:r>
      <w:r w:rsidR="008F3E9F">
        <w:rPr>
          <w:b/>
        </w:rPr>
        <w:t>Setting 3</w:t>
      </w:r>
      <w:r w:rsidR="008F3E9F" w:rsidRPr="008F3E9F">
        <w:rPr>
          <w:b/>
        </w:rPr>
        <w:t>: Service Time = Uniform distributed, and, Inter-arrival rate=</w:t>
      </w:r>
      <w:r w:rsidR="008F3E9F">
        <w:rPr>
          <w:b/>
        </w:rPr>
        <w:t>Exponentially</w:t>
      </w:r>
      <w:r w:rsidR="008F3E9F" w:rsidRPr="008F3E9F">
        <w:rPr>
          <w:b/>
        </w:rPr>
        <w:t xml:space="preserve"> distributed</w:t>
      </w:r>
      <w:r w:rsidR="008F3E9F">
        <w:t xml:space="preserve"> </w:t>
      </w:r>
    </w:p>
    <w:p w:rsidR="008F3E9F" w:rsidRPr="008F3E9F" w:rsidRDefault="008F3E9F" w:rsidP="008F3E9F"/>
    <w:p w:rsidR="008F3E9F" w:rsidRPr="008F3E9F" w:rsidRDefault="008F3E9F" w:rsidP="008F3E9F"/>
    <w:p w:rsidR="008F3E9F" w:rsidRDefault="008F3E9F" w:rsidP="008F3E9F">
      <w:pPr>
        <w:pBdr>
          <w:bottom w:val="dotted" w:sz="24" w:space="1" w:color="auto"/>
        </w:pBdr>
      </w:pPr>
    </w:p>
    <w:p w:rsidR="008F3E9F" w:rsidRDefault="008F3E9F" w:rsidP="008F3E9F">
      <w:pPr>
        <w:tabs>
          <w:tab w:val="left" w:pos="3510"/>
        </w:tabs>
      </w:pPr>
    </w:p>
    <w:p w:rsidR="008F3E9F" w:rsidRDefault="003B1170" w:rsidP="008F3E9F">
      <w:pPr>
        <w:tabs>
          <w:tab w:val="left" w:pos="3510"/>
        </w:tabs>
        <w:rPr>
          <w:b/>
        </w:rPr>
      </w:pPr>
      <w:r>
        <w:rPr>
          <w:noProof/>
        </w:rPr>
        <w:lastRenderedPageBreak/>
        <w:drawing>
          <wp:anchor distT="0" distB="0" distL="114300" distR="114300" simplePos="0" relativeHeight="251659264" behindDoc="0" locked="0" layoutInCell="1" allowOverlap="1">
            <wp:simplePos x="0" y="0"/>
            <wp:positionH relativeFrom="margin">
              <wp:posOffset>-742950</wp:posOffset>
            </wp:positionH>
            <wp:positionV relativeFrom="paragraph">
              <wp:posOffset>257175</wp:posOffset>
            </wp:positionV>
            <wp:extent cx="7448550" cy="34982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48550" cy="3498215"/>
                    </a:xfrm>
                    <a:prstGeom prst="rect">
                      <a:avLst/>
                    </a:prstGeom>
                  </pic:spPr>
                </pic:pic>
              </a:graphicData>
            </a:graphic>
            <wp14:sizeRelH relativeFrom="page">
              <wp14:pctWidth>0</wp14:pctWidth>
            </wp14:sizeRelH>
            <wp14:sizeRelV relativeFrom="page">
              <wp14:pctHeight>0</wp14:pctHeight>
            </wp14:sizeRelV>
          </wp:anchor>
        </w:drawing>
      </w:r>
      <w:r w:rsidR="008F3E9F">
        <w:rPr>
          <w:b/>
        </w:rPr>
        <w:t>Setting 3</w:t>
      </w:r>
      <w:r w:rsidR="008F3E9F" w:rsidRPr="008F3E9F">
        <w:rPr>
          <w:b/>
        </w:rPr>
        <w:t>: Service Time =</w:t>
      </w:r>
      <w:r w:rsidR="008F3E9F">
        <w:rPr>
          <w:b/>
        </w:rPr>
        <w:t>Exponential</w:t>
      </w:r>
      <w:r w:rsidR="008F3E9F" w:rsidRPr="008F3E9F">
        <w:rPr>
          <w:b/>
        </w:rPr>
        <w:t xml:space="preserve"> distributed, and, Inter-arrival rate=</w:t>
      </w:r>
      <w:r w:rsidR="008F3E9F">
        <w:rPr>
          <w:b/>
        </w:rPr>
        <w:t>Uniformly</w:t>
      </w:r>
      <w:r w:rsidR="008F3E9F" w:rsidRPr="008F3E9F">
        <w:rPr>
          <w:b/>
        </w:rPr>
        <w:t xml:space="preserve"> distributed</w:t>
      </w:r>
    </w:p>
    <w:p w:rsidR="008F3E9F" w:rsidRDefault="008F3E9F" w:rsidP="008F3E9F">
      <w:pPr>
        <w:tabs>
          <w:tab w:val="left" w:pos="3510"/>
        </w:tabs>
      </w:pPr>
    </w:p>
    <w:p w:rsidR="008F3E9F" w:rsidRDefault="008F3E9F" w:rsidP="008F3E9F">
      <w:pPr>
        <w:pBdr>
          <w:bottom w:val="dotted" w:sz="24" w:space="1" w:color="auto"/>
        </w:pBdr>
        <w:tabs>
          <w:tab w:val="left" w:pos="3510"/>
        </w:tabs>
      </w:pPr>
    </w:p>
    <w:p w:rsidR="008F3E9F" w:rsidRDefault="008571DC" w:rsidP="008F3E9F">
      <w:pPr>
        <w:tabs>
          <w:tab w:val="left" w:pos="3510"/>
        </w:tabs>
        <w:rPr>
          <w:b/>
        </w:rP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300990</wp:posOffset>
            </wp:positionV>
            <wp:extent cx="7670843" cy="28003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70843" cy="2800350"/>
                    </a:xfrm>
                    <a:prstGeom prst="rect">
                      <a:avLst/>
                    </a:prstGeom>
                  </pic:spPr>
                </pic:pic>
              </a:graphicData>
            </a:graphic>
            <wp14:sizeRelH relativeFrom="page">
              <wp14:pctWidth>0</wp14:pctWidth>
            </wp14:sizeRelH>
            <wp14:sizeRelV relativeFrom="page">
              <wp14:pctHeight>0</wp14:pctHeight>
            </wp14:sizeRelV>
          </wp:anchor>
        </w:drawing>
      </w:r>
      <w:r w:rsidR="00D75A32">
        <w:rPr>
          <w:b/>
        </w:rPr>
        <w:t>Setting 4</w:t>
      </w:r>
      <w:r w:rsidR="008F3E9F" w:rsidRPr="008F3E9F">
        <w:rPr>
          <w:b/>
        </w:rPr>
        <w:t>: Service Time =</w:t>
      </w:r>
      <w:r w:rsidR="008F3E9F">
        <w:rPr>
          <w:b/>
        </w:rPr>
        <w:t>Exponential</w:t>
      </w:r>
      <w:r w:rsidR="008F3E9F" w:rsidRPr="008F3E9F">
        <w:rPr>
          <w:b/>
        </w:rPr>
        <w:t xml:space="preserve"> distributed, and, Inter-arrival rate=</w:t>
      </w:r>
      <w:r w:rsidR="00CF2B66">
        <w:rPr>
          <w:b/>
        </w:rPr>
        <w:t>Exponentially</w:t>
      </w:r>
      <w:r w:rsidR="008F3E9F" w:rsidRPr="008F3E9F">
        <w:rPr>
          <w:b/>
        </w:rPr>
        <w:t xml:space="preserve"> distributed</w:t>
      </w:r>
    </w:p>
    <w:p w:rsidR="00CF2B66" w:rsidRDefault="00CF2B66" w:rsidP="008F3E9F">
      <w:pPr>
        <w:tabs>
          <w:tab w:val="left" w:pos="3510"/>
        </w:tabs>
        <w:rPr>
          <w:b/>
        </w:rPr>
      </w:pPr>
    </w:p>
    <w:p w:rsidR="00CF2B66" w:rsidRDefault="008571DC" w:rsidP="008F3E9F">
      <w:pPr>
        <w:pBdr>
          <w:bottom w:val="dotted" w:sz="24" w:space="1" w:color="auto"/>
        </w:pBdr>
        <w:tabs>
          <w:tab w:val="left" w:pos="3510"/>
        </w:tabs>
      </w:pPr>
      <w:r>
        <w:t>Here, Rl didn’t converge for arrival rate of 50. For the figure, I have changed the values to 300.</w:t>
      </w:r>
    </w:p>
    <w:p w:rsidR="002D17BF" w:rsidRDefault="0047253A" w:rsidP="008F3E9F">
      <w:pPr>
        <w:tabs>
          <w:tab w:val="left" w:pos="3510"/>
        </w:tabs>
      </w:pPr>
      <w:r>
        <w:lastRenderedPageBreak/>
        <w:t xml:space="preserve">Observation for Qs 1: </w:t>
      </w:r>
    </w:p>
    <w:p w:rsidR="0047253A" w:rsidRDefault="0047253A" w:rsidP="0047253A">
      <w:pPr>
        <w:pStyle w:val="ListParagraph"/>
        <w:numPr>
          <w:ilvl w:val="0"/>
          <w:numId w:val="4"/>
        </w:numPr>
        <w:tabs>
          <w:tab w:val="left" w:pos="3510"/>
        </w:tabs>
      </w:pPr>
      <w:r>
        <w:t>RL is always better than SC for the above combination of service distribution and arrival rates by some degree.</w:t>
      </w:r>
    </w:p>
    <w:p w:rsidR="0047253A" w:rsidRDefault="0047253A" w:rsidP="0047253A">
      <w:pPr>
        <w:pStyle w:val="ListParagraph"/>
        <w:numPr>
          <w:ilvl w:val="0"/>
          <w:numId w:val="4"/>
        </w:numPr>
        <w:tabs>
          <w:tab w:val="left" w:pos="3510"/>
        </w:tabs>
      </w:pPr>
      <w:r>
        <w:t>For certain combination of service and arrival distribution, RL doesn’t converge. It might be because the initially selected configuration might take very long to process, and before the time frame changes, the waiting time is really high. Therefore, as new requests are generated, it never converges.</w:t>
      </w:r>
      <w:r w:rsidR="00B85D1E">
        <w:t xml:space="preserve"> While for SERF, because it already selected better configuration, it doesn’t produce high waiting time and hence can process all the requests.</w:t>
      </w: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2D17BF" w:rsidRDefault="002D17BF" w:rsidP="008F3E9F">
      <w:pPr>
        <w:tabs>
          <w:tab w:val="left" w:pos="3510"/>
        </w:tabs>
      </w:pPr>
    </w:p>
    <w:p w:rsidR="001F63BD" w:rsidRDefault="00F4562A" w:rsidP="008F3E9F">
      <w:pPr>
        <w:tabs>
          <w:tab w:val="left" w:pos="3510"/>
        </w:tabs>
      </w:pPr>
      <w:r>
        <w:lastRenderedPageBreak/>
        <w:t>Now, we study the performance of RL and SC when we change the window size ( or size of time frame</w:t>
      </w:r>
      <w:r w:rsidR="00112967">
        <w:t>) keeping arrival rate constant, and answer question 2.</w:t>
      </w:r>
    </w:p>
    <w:p w:rsidR="00F4562A" w:rsidRDefault="00624C40" w:rsidP="008F3E9F">
      <w:pPr>
        <w:tabs>
          <w:tab w:val="left" w:pos="3510"/>
        </w:tabs>
        <w:rPr>
          <w:b/>
        </w:rPr>
      </w:pPr>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473075</wp:posOffset>
            </wp:positionV>
            <wp:extent cx="7652704" cy="32385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52704" cy="3238500"/>
                    </a:xfrm>
                    <a:prstGeom prst="rect">
                      <a:avLst/>
                    </a:prstGeom>
                  </pic:spPr>
                </pic:pic>
              </a:graphicData>
            </a:graphic>
            <wp14:sizeRelH relativeFrom="page">
              <wp14:pctWidth>0</wp14:pctWidth>
            </wp14:sizeRelH>
            <wp14:sizeRelV relativeFrom="page">
              <wp14:pctHeight>0</wp14:pctHeight>
            </wp14:sizeRelV>
          </wp:anchor>
        </w:drawing>
      </w:r>
      <w:r w:rsidR="00FA7255">
        <w:rPr>
          <w:b/>
        </w:rPr>
        <w:t>Setting 1</w:t>
      </w:r>
      <w:r w:rsidR="00F4562A" w:rsidRPr="008F3E9F">
        <w:rPr>
          <w:b/>
        </w:rPr>
        <w:t>: Service Time =</w:t>
      </w:r>
      <w:r w:rsidR="00F4562A">
        <w:rPr>
          <w:b/>
        </w:rPr>
        <w:t>Exponential</w:t>
      </w:r>
      <w:r w:rsidR="00F4562A" w:rsidRPr="008F3E9F">
        <w:rPr>
          <w:b/>
        </w:rPr>
        <w:t xml:space="preserve"> distributed, and, Inter-arrival rate=</w:t>
      </w:r>
      <w:r w:rsidR="00F4562A">
        <w:rPr>
          <w:b/>
        </w:rPr>
        <w:t>Uniform</w:t>
      </w:r>
      <w:r w:rsidR="00F4562A" w:rsidRPr="008F3E9F">
        <w:rPr>
          <w:b/>
        </w:rPr>
        <w:t xml:space="preserve"> distributed</w:t>
      </w:r>
      <w:r w:rsidR="00FA7255">
        <w:rPr>
          <w:b/>
        </w:rPr>
        <w:t>, Arrival Rate= 80</w:t>
      </w:r>
    </w:p>
    <w:p w:rsidR="00624C40" w:rsidRDefault="00624C40" w:rsidP="008F3E9F">
      <w:pPr>
        <w:tabs>
          <w:tab w:val="left" w:pos="3510"/>
        </w:tabs>
        <w:rPr>
          <w:b/>
        </w:rPr>
      </w:pPr>
    </w:p>
    <w:p w:rsidR="00FA7255" w:rsidRDefault="00E075AB" w:rsidP="008F3E9F">
      <w:pPr>
        <w:pBdr>
          <w:top w:val="dotted" w:sz="24" w:space="1" w:color="auto"/>
          <w:bottom w:val="dotted" w:sz="24" w:space="1" w:color="auto"/>
        </w:pBdr>
        <w:tabs>
          <w:tab w:val="left" w:pos="3510"/>
        </w:tabs>
        <w:rPr>
          <w:b/>
        </w:rPr>
      </w:pPr>
      <w:r>
        <w:rPr>
          <w:noProof/>
        </w:rPr>
        <w:drawing>
          <wp:anchor distT="0" distB="0" distL="114300" distR="114300" simplePos="0" relativeHeight="251664384" behindDoc="0" locked="0" layoutInCell="1" allowOverlap="1">
            <wp:simplePos x="0" y="0"/>
            <wp:positionH relativeFrom="page">
              <wp:align>right</wp:align>
            </wp:positionH>
            <wp:positionV relativeFrom="paragraph">
              <wp:posOffset>431165</wp:posOffset>
            </wp:positionV>
            <wp:extent cx="7543800" cy="2992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3800" cy="2992535"/>
                    </a:xfrm>
                    <a:prstGeom prst="rect">
                      <a:avLst/>
                    </a:prstGeom>
                  </pic:spPr>
                </pic:pic>
              </a:graphicData>
            </a:graphic>
            <wp14:sizeRelH relativeFrom="page">
              <wp14:pctWidth>0</wp14:pctWidth>
            </wp14:sizeRelH>
            <wp14:sizeRelV relativeFrom="page">
              <wp14:pctHeight>0</wp14:pctHeight>
            </wp14:sizeRelV>
          </wp:anchor>
        </w:drawing>
      </w:r>
      <w:r>
        <w:rPr>
          <w:b/>
        </w:rPr>
        <w:t>Setting 2</w:t>
      </w:r>
      <w:r w:rsidR="00FA7255" w:rsidRPr="008F3E9F">
        <w:rPr>
          <w:b/>
        </w:rPr>
        <w:t>: Service Time =</w:t>
      </w:r>
      <w:r w:rsidR="00FA7255">
        <w:rPr>
          <w:b/>
        </w:rPr>
        <w:t>Exponential</w:t>
      </w:r>
      <w:r>
        <w:rPr>
          <w:b/>
        </w:rPr>
        <w:t xml:space="preserve"> </w:t>
      </w:r>
      <w:r w:rsidR="00FA7255" w:rsidRPr="008F3E9F">
        <w:rPr>
          <w:b/>
        </w:rPr>
        <w:t>, and, Inter-arrival rate=</w:t>
      </w:r>
      <w:r w:rsidR="00FA7255">
        <w:rPr>
          <w:b/>
        </w:rPr>
        <w:t>Uniform</w:t>
      </w:r>
      <w:r w:rsidR="00FA7255" w:rsidRPr="008F3E9F">
        <w:rPr>
          <w:b/>
        </w:rPr>
        <w:t xml:space="preserve"> distributed</w:t>
      </w:r>
      <w:r w:rsidR="00FA7255">
        <w:rPr>
          <w:b/>
        </w:rPr>
        <w:t>, Arrival Rate= 200</w:t>
      </w:r>
    </w:p>
    <w:p w:rsidR="00E075AB" w:rsidRDefault="00E075AB" w:rsidP="008F3E9F">
      <w:pPr>
        <w:pBdr>
          <w:top w:val="dotted" w:sz="24" w:space="1" w:color="auto"/>
          <w:bottom w:val="dotted" w:sz="24" w:space="1" w:color="auto"/>
        </w:pBdr>
        <w:tabs>
          <w:tab w:val="left" w:pos="3510"/>
        </w:tabs>
        <w:rPr>
          <w:b/>
        </w:rPr>
      </w:pPr>
    </w:p>
    <w:p w:rsidR="00597346" w:rsidRDefault="00597346" w:rsidP="00F32DFE">
      <w:pPr>
        <w:pStyle w:val="NoSpacing"/>
      </w:pPr>
      <w:r>
        <w:lastRenderedPageBreak/>
        <w:t>Observations:</w:t>
      </w:r>
    </w:p>
    <w:p w:rsidR="00B03207" w:rsidRDefault="00597346" w:rsidP="00B03207">
      <w:pPr>
        <w:pStyle w:val="NoSpacing"/>
        <w:numPr>
          <w:ilvl w:val="0"/>
          <w:numId w:val="5"/>
        </w:numPr>
      </w:pPr>
      <w:r>
        <w:t xml:space="preserve">For both arrival rates, 80 and 200 (first figure and second figure), we see that as the size of time frames increase from 5 to 20, we see that RL is better than optimal. But after that, RL tries to approximate optimal. This is counter-intuitive. I also tried changing the seed for random number and re-run the experiments, but this resulted similar results. May be this is due to some random reason. </w:t>
      </w:r>
      <w:r w:rsidR="00B03207">
        <w:t>I tried to study the change between 5-25 window size more minutely, and here is the results.</w:t>
      </w:r>
    </w:p>
    <w:p w:rsidR="00B03207" w:rsidRDefault="00B03207" w:rsidP="00B03207">
      <w:pPr>
        <w:pStyle w:val="NoSpacing"/>
      </w:pPr>
    </w:p>
    <w:p w:rsidR="00B03207" w:rsidRDefault="00B03207" w:rsidP="00B03207">
      <w:pPr>
        <w:pStyle w:val="NoSpacing"/>
      </w:pPr>
      <w:r>
        <w:rPr>
          <w:noProof/>
        </w:rPr>
        <w:drawing>
          <wp:inline distT="0" distB="0" distL="0" distR="0" wp14:anchorId="7165810A" wp14:editId="59937FAB">
            <wp:extent cx="594360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9640"/>
                    </a:xfrm>
                    <a:prstGeom prst="rect">
                      <a:avLst/>
                    </a:prstGeom>
                  </pic:spPr>
                </pic:pic>
              </a:graphicData>
            </a:graphic>
          </wp:inline>
        </w:drawing>
      </w:r>
    </w:p>
    <w:p w:rsidR="00B03207" w:rsidRDefault="00B03207" w:rsidP="00B03207">
      <w:pPr>
        <w:pStyle w:val="NoSpacing"/>
      </w:pPr>
    </w:p>
    <w:p w:rsidR="00B03207" w:rsidRDefault="00B03207" w:rsidP="00B03207">
      <w:pPr>
        <w:pStyle w:val="NoSpacing"/>
      </w:pPr>
    </w:p>
    <w:p w:rsidR="00B03207" w:rsidRDefault="00B03207" w:rsidP="00B03207">
      <w:pPr>
        <w:pStyle w:val="NoSpacing"/>
      </w:pPr>
      <w:r>
        <w:t>The cha</w:t>
      </w:r>
      <w:r w:rsidR="00952B36">
        <w:t>nge is gradual, and I think cannot be said random. There might be something about this window size, which I cannot postulate as of now.</w:t>
      </w:r>
    </w:p>
    <w:p w:rsidR="00B03207" w:rsidRDefault="00B03207" w:rsidP="00B03207">
      <w:pPr>
        <w:pStyle w:val="NoSpacing"/>
      </w:pPr>
    </w:p>
    <w:p w:rsidR="00B03207" w:rsidRDefault="00B03207" w:rsidP="00B03207">
      <w:pPr>
        <w:pStyle w:val="NoSpacing"/>
      </w:pPr>
    </w:p>
    <w:p w:rsidR="00B03207" w:rsidRDefault="00B03207" w:rsidP="00B03207">
      <w:pPr>
        <w:pStyle w:val="NoSpacing"/>
      </w:pPr>
    </w:p>
    <w:p w:rsidR="00597346" w:rsidRDefault="00597346" w:rsidP="00597346">
      <w:pPr>
        <w:pStyle w:val="NoSpacing"/>
        <w:numPr>
          <w:ilvl w:val="0"/>
          <w:numId w:val="5"/>
        </w:numPr>
      </w:pPr>
      <w:r>
        <w:t>SC performs same for all window sizes, and is always worse than RL.</w:t>
      </w:r>
    </w:p>
    <w:p w:rsidR="00597346" w:rsidRDefault="00597346" w:rsidP="00597346">
      <w:pPr>
        <w:pStyle w:val="NoSpacing"/>
        <w:ind w:left="720"/>
      </w:pPr>
    </w:p>
    <w:p w:rsidR="00B03207" w:rsidRDefault="00B03207" w:rsidP="00597346">
      <w:pPr>
        <w:pStyle w:val="NoSpacing"/>
        <w:ind w:left="720"/>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597346" w:rsidRDefault="00597346" w:rsidP="00F32DFE">
      <w:pPr>
        <w:pStyle w:val="NoSpacing"/>
      </w:pPr>
    </w:p>
    <w:p w:rsidR="00E075AB" w:rsidRDefault="00F32DFE" w:rsidP="00F32DFE">
      <w:pPr>
        <w:pStyle w:val="NoSpacing"/>
      </w:pPr>
      <w:r>
        <w:lastRenderedPageBreak/>
        <w:t>Dynamic Work load Performance Comparision:</w:t>
      </w:r>
      <w:r w:rsidR="00553741">
        <w:t xml:space="preserve"> Question 3</w:t>
      </w:r>
    </w:p>
    <w:p w:rsidR="00F32DFE" w:rsidRPr="00F32DFE" w:rsidRDefault="00F32DFE" w:rsidP="00F32DFE">
      <w:pPr>
        <w:pStyle w:val="NoSpacing"/>
        <w:rPr>
          <w:b/>
        </w:rPr>
      </w:pPr>
      <w:r w:rsidRPr="00F32DFE">
        <w:rPr>
          <w:b/>
          <w:noProof/>
        </w:rPr>
        <w:drawing>
          <wp:anchor distT="0" distB="0" distL="114300" distR="114300" simplePos="0" relativeHeight="251665408" behindDoc="0" locked="0" layoutInCell="1" allowOverlap="1">
            <wp:simplePos x="0" y="0"/>
            <wp:positionH relativeFrom="page">
              <wp:posOffset>219075</wp:posOffset>
            </wp:positionH>
            <wp:positionV relativeFrom="paragraph">
              <wp:posOffset>305435</wp:posOffset>
            </wp:positionV>
            <wp:extent cx="7324725" cy="333819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24725" cy="3338195"/>
                    </a:xfrm>
                    <a:prstGeom prst="rect">
                      <a:avLst/>
                    </a:prstGeom>
                  </pic:spPr>
                </pic:pic>
              </a:graphicData>
            </a:graphic>
            <wp14:sizeRelH relativeFrom="page">
              <wp14:pctWidth>0</wp14:pctWidth>
            </wp14:sizeRelH>
            <wp14:sizeRelV relativeFrom="page">
              <wp14:pctHeight>0</wp14:pctHeight>
            </wp14:sizeRelV>
          </wp:anchor>
        </w:drawing>
      </w:r>
      <w:r w:rsidRPr="00F32DFE">
        <w:rPr>
          <w:b/>
        </w:rPr>
        <w:t>ServiceTime=Exponential, Inter-Arrival=Uniform</w:t>
      </w:r>
    </w:p>
    <w:p w:rsidR="00F32DFE" w:rsidRDefault="00F32DFE" w:rsidP="00F32DFE">
      <w:pPr>
        <w:pBdr>
          <w:bottom w:val="dotted" w:sz="24" w:space="0" w:color="auto"/>
        </w:pBdr>
        <w:tabs>
          <w:tab w:val="left" w:pos="3510"/>
        </w:tabs>
      </w:pPr>
    </w:p>
    <w:p w:rsidR="00F32DFE" w:rsidRPr="00F32DFE" w:rsidRDefault="00F32DFE" w:rsidP="00F32DFE">
      <w:pPr>
        <w:tabs>
          <w:tab w:val="left" w:pos="3510"/>
        </w:tabs>
        <w:rPr>
          <w:noProof/>
        </w:rPr>
      </w:pPr>
      <w:r w:rsidRPr="00F32DFE">
        <w:rPr>
          <w:noProof/>
          <w:u w:val="single"/>
        </w:rPr>
        <w:drawing>
          <wp:anchor distT="0" distB="0" distL="114300" distR="114300" simplePos="0" relativeHeight="251666432" behindDoc="0" locked="0" layoutInCell="1" allowOverlap="1">
            <wp:simplePos x="0" y="0"/>
            <wp:positionH relativeFrom="page">
              <wp:align>right</wp:align>
            </wp:positionH>
            <wp:positionV relativeFrom="paragraph">
              <wp:posOffset>228600</wp:posOffset>
            </wp:positionV>
            <wp:extent cx="7620000" cy="3114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20000" cy="3114675"/>
                    </a:xfrm>
                    <a:prstGeom prst="rect">
                      <a:avLst/>
                    </a:prstGeom>
                  </pic:spPr>
                </pic:pic>
              </a:graphicData>
            </a:graphic>
            <wp14:sizeRelH relativeFrom="page">
              <wp14:pctWidth>0</wp14:pctWidth>
            </wp14:sizeRelH>
            <wp14:sizeRelV relativeFrom="page">
              <wp14:pctHeight>0</wp14:pctHeight>
            </wp14:sizeRelV>
          </wp:anchor>
        </w:drawing>
      </w:r>
      <w:r w:rsidRPr="00F32DFE">
        <w:rPr>
          <w:b/>
          <w:noProof/>
        </w:rPr>
        <w:t>S</w:t>
      </w:r>
      <w:r w:rsidRPr="00F32DFE">
        <w:rPr>
          <w:b/>
          <w:noProof/>
        </w:rPr>
        <w:t>etting: ServiceTime=</w:t>
      </w:r>
      <w:r w:rsidR="00CD7402">
        <w:rPr>
          <w:b/>
          <w:noProof/>
        </w:rPr>
        <w:t>Exponential</w:t>
      </w:r>
      <w:r w:rsidRPr="00F32DFE">
        <w:rPr>
          <w:b/>
          <w:noProof/>
        </w:rPr>
        <w:t>, Inter-arrival=Exponential</w:t>
      </w:r>
    </w:p>
    <w:p w:rsidR="00F32DFE" w:rsidRDefault="00F32DFE" w:rsidP="008F3E9F">
      <w:pPr>
        <w:tabs>
          <w:tab w:val="left" w:pos="3510"/>
        </w:tabs>
        <w:rPr>
          <w:noProof/>
        </w:rPr>
      </w:pPr>
    </w:p>
    <w:p w:rsidR="00F32DFE" w:rsidRDefault="00F32DFE" w:rsidP="008F3E9F">
      <w:pPr>
        <w:tabs>
          <w:tab w:val="left" w:pos="3510"/>
        </w:tabs>
      </w:pPr>
    </w:p>
    <w:p w:rsidR="008571DC" w:rsidRDefault="008571DC" w:rsidP="008F3E9F">
      <w:pPr>
        <w:pBdr>
          <w:bottom w:val="single" w:sz="12" w:space="1" w:color="auto"/>
        </w:pBdr>
        <w:tabs>
          <w:tab w:val="left" w:pos="3510"/>
        </w:tabs>
      </w:pPr>
    </w:p>
    <w:p w:rsidR="002F2B63" w:rsidRPr="00B5293F" w:rsidRDefault="005C0FD2" w:rsidP="002F2B63">
      <w:pPr>
        <w:tabs>
          <w:tab w:val="left" w:pos="3510"/>
        </w:tabs>
      </w:pPr>
      <w:r w:rsidRPr="00B5293F">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77190</wp:posOffset>
            </wp:positionV>
            <wp:extent cx="7143750" cy="3041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3041650"/>
                    </a:xfrm>
                    <a:prstGeom prst="rect">
                      <a:avLst/>
                    </a:prstGeom>
                  </pic:spPr>
                </pic:pic>
              </a:graphicData>
            </a:graphic>
            <wp14:sizeRelH relativeFrom="page">
              <wp14:pctWidth>0</wp14:pctWidth>
            </wp14:sizeRelH>
            <wp14:sizeRelV relativeFrom="page">
              <wp14:pctHeight>0</wp14:pctHeight>
            </wp14:sizeRelV>
          </wp:anchor>
        </w:drawing>
      </w:r>
      <w:r w:rsidR="002F2B63" w:rsidRPr="00B5293F">
        <w:rPr>
          <w:b/>
          <w:noProof/>
        </w:rPr>
        <w:t>Setting: ServiceTime=Uniform, Inter-arrival=Exponential</w:t>
      </w:r>
    </w:p>
    <w:p w:rsidR="00F32DFE" w:rsidRDefault="00F32DFE" w:rsidP="008F3E9F">
      <w:pPr>
        <w:tabs>
          <w:tab w:val="left" w:pos="3510"/>
        </w:tabs>
      </w:pPr>
    </w:p>
    <w:p w:rsidR="002F2B63" w:rsidRDefault="002F2B63" w:rsidP="008F3E9F">
      <w:pPr>
        <w:pBdr>
          <w:bottom w:val="single" w:sz="12" w:space="1" w:color="auto"/>
        </w:pBdr>
        <w:tabs>
          <w:tab w:val="left" w:pos="3510"/>
        </w:tabs>
      </w:pPr>
    </w:p>
    <w:p w:rsidR="002D17BF" w:rsidRDefault="00B5293F" w:rsidP="008F3E9F">
      <w:pPr>
        <w:tabs>
          <w:tab w:val="left" w:pos="3510"/>
        </w:tabs>
        <w:rPr>
          <w:b/>
        </w:rPr>
      </w:pPr>
      <w:r>
        <w:rPr>
          <w:b/>
        </w:rPr>
        <w:t>Setting: ServiceTime=Uniform, Inter-arrival=Uniform</w:t>
      </w: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45745</wp:posOffset>
            </wp:positionV>
            <wp:extent cx="5943600" cy="29571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14:sizeRelH relativeFrom="page">
              <wp14:pctWidth>0</wp14:pctWidth>
            </wp14:sizeRelH>
            <wp14:sizeRelV relativeFrom="page">
              <wp14:pctHeight>0</wp14:pctHeight>
            </wp14:sizeRelV>
          </wp:anchor>
        </w:drawing>
      </w:r>
    </w:p>
    <w:p w:rsidR="002D17BF" w:rsidRPr="002D17BF" w:rsidRDefault="002D17BF" w:rsidP="002D17BF">
      <w:pPr>
        <w:pBdr>
          <w:bottom w:val="single" w:sz="12" w:space="1" w:color="auto"/>
        </w:pBdr>
      </w:pPr>
    </w:p>
    <w:p w:rsidR="002D17BF" w:rsidRDefault="002D17BF" w:rsidP="002D17BF">
      <w:pPr>
        <w:tabs>
          <w:tab w:val="left" w:pos="2850"/>
        </w:tabs>
      </w:pPr>
      <w:r>
        <w:tab/>
      </w:r>
    </w:p>
    <w:p w:rsidR="002D17BF" w:rsidRDefault="002D17BF" w:rsidP="002D17BF">
      <w:pPr>
        <w:tabs>
          <w:tab w:val="left" w:pos="2850"/>
        </w:tabs>
      </w:pPr>
      <w:r>
        <w:lastRenderedPageBreak/>
        <w:t>Observations:</w:t>
      </w:r>
    </w:p>
    <w:p w:rsidR="002D17BF" w:rsidRDefault="001C07D1" w:rsidP="002D17BF">
      <w:pPr>
        <w:pStyle w:val="ListParagraph"/>
        <w:numPr>
          <w:ilvl w:val="0"/>
          <w:numId w:val="2"/>
        </w:numPr>
        <w:tabs>
          <w:tab w:val="left" w:pos="2850"/>
        </w:tabs>
      </w:pPr>
      <w:r>
        <w:t>RL performs better than SC and closely approximates optimal performance.</w:t>
      </w:r>
      <w:bookmarkStart w:id="0" w:name="_GoBack"/>
      <w:bookmarkEnd w:id="0"/>
    </w:p>
    <w:p w:rsidR="002D17BF" w:rsidRDefault="002D17BF" w:rsidP="002D17BF">
      <w:pPr>
        <w:tabs>
          <w:tab w:val="left" w:pos="2850"/>
        </w:tabs>
      </w:pPr>
    </w:p>
    <w:p w:rsidR="002D17BF" w:rsidRDefault="002D17BF" w:rsidP="002D17BF">
      <w:pPr>
        <w:tabs>
          <w:tab w:val="left" w:pos="2850"/>
        </w:tabs>
      </w:pPr>
    </w:p>
    <w:p w:rsidR="002D17BF" w:rsidRDefault="002D17BF" w:rsidP="002D17BF">
      <w:pPr>
        <w:tabs>
          <w:tab w:val="left" w:pos="2850"/>
        </w:tabs>
      </w:pPr>
    </w:p>
    <w:p w:rsidR="002D17BF" w:rsidRPr="002D17BF" w:rsidRDefault="002D17BF" w:rsidP="002D17BF">
      <w:pPr>
        <w:tabs>
          <w:tab w:val="left" w:pos="2850"/>
        </w:tabs>
      </w:pPr>
    </w:p>
    <w:p w:rsidR="002D17BF" w:rsidRPr="002D17BF" w:rsidRDefault="002D17BF" w:rsidP="002D17BF"/>
    <w:p w:rsidR="002D17BF" w:rsidRPr="002D17BF" w:rsidRDefault="002D17BF" w:rsidP="002D17BF"/>
    <w:p w:rsidR="002D17BF" w:rsidRPr="002D17BF" w:rsidRDefault="002D17BF" w:rsidP="002D17BF"/>
    <w:p w:rsidR="002D17BF" w:rsidRPr="002D17BF" w:rsidRDefault="002D17BF" w:rsidP="002D17BF"/>
    <w:p w:rsidR="002D17BF" w:rsidRPr="002D17BF" w:rsidRDefault="002D17BF" w:rsidP="002D17BF"/>
    <w:p w:rsidR="002D17BF" w:rsidRPr="002D17BF" w:rsidRDefault="002D17BF" w:rsidP="002D17BF"/>
    <w:p w:rsidR="002D17BF" w:rsidRPr="002D17BF" w:rsidRDefault="002D17BF" w:rsidP="002D17BF"/>
    <w:p w:rsidR="002D17BF" w:rsidRPr="002D17BF" w:rsidRDefault="002D17BF" w:rsidP="002D17BF"/>
    <w:p w:rsidR="002D17BF" w:rsidRPr="002D17BF" w:rsidRDefault="002D17BF" w:rsidP="002D17BF"/>
    <w:p w:rsidR="005C0FD2" w:rsidRPr="002D17BF" w:rsidRDefault="005C0FD2" w:rsidP="002D17BF"/>
    <w:sectPr w:rsidR="005C0FD2" w:rsidRPr="002D1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99A"/>
    <w:multiLevelType w:val="hybridMultilevel"/>
    <w:tmpl w:val="F9EC9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2DA7"/>
    <w:multiLevelType w:val="hybridMultilevel"/>
    <w:tmpl w:val="98CC6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322C5"/>
    <w:multiLevelType w:val="hybridMultilevel"/>
    <w:tmpl w:val="7CDC7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A342F"/>
    <w:multiLevelType w:val="hybridMultilevel"/>
    <w:tmpl w:val="34786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94B7B"/>
    <w:multiLevelType w:val="hybridMultilevel"/>
    <w:tmpl w:val="1D362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8B"/>
    <w:rsid w:val="00112967"/>
    <w:rsid w:val="001C07D1"/>
    <w:rsid w:val="001F63BD"/>
    <w:rsid w:val="002A7A7F"/>
    <w:rsid w:val="002D17BF"/>
    <w:rsid w:val="002F2B63"/>
    <w:rsid w:val="003B1170"/>
    <w:rsid w:val="00465003"/>
    <w:rsid w:val="0047253A"/>
    <w:rsid w:val="00553741"/>
    <w:rsid w:val="00597346"/>
    <w:rsid w:val="005C0FD2"/>
    <w:rsid w:val="0060249F"/>
    <w:rsid w:val="00624C40"/>
    <w:rsid w:val="00734F80"/>
    <w:rsid w:val="008571DC"/>
    <w:rsid w:val="008F3E9F"/>
    <w:rsid w:val="00952B36"/>
    <w:rsid w:val="00B03207"/>
    <w:rsid w:val="00B5293F"/>
    <w:rsid w:val="00B85D1E"/>
    <w:rsid w:val="00C40710"/>
    <w:rsid w:val="00CD7402"/>
    <w:rsid w:val="00CF2B66"/>
    <w:rsid w:val="00D32E66"/>
    <w:rsid w:val="00D75A32"/>
    <w:rsid w:val="00E075AB"/>
    <w:rsid w:val="00EB201E"/>
    <w:rsid w:val="00F32DFE"/>
    <w:rsid w:val="00F4562A"/>
    <w:rsid w:val="00F8608B"/>
    <w:rsid w:val="00FA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4309"/>
  <w15:chartTrackingRefBased/>
  <w15:docId w15:val="{7B0FB33C-54CC-44F2-85CD-AFF6875A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8B"/>
    <w:pPr>
      <w:ind w:left="720"/>
      <w:contextualSpacing/>
    </w:pPr>
  </w:style>
  <w:style w:type="paragraph" w:styleId="NoSpacing">
    <w:name w:val="No Spacing"/>
    <w:uiPriority w:val="1"/>
    <w:qFormat/>
    <w:rsid w:val="00F32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8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7BA0-C750-4FCA-8BBF-47EF8433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v Timalsina</dc:creator>
  <cp:keywords/>
  <dc:description/>
  <cp:lastModifiedBy>Biplav Timalsina</cp:lastModifiedBy>
  <cp:revision>29</cp:revision>
  <dcterms:created xsi:type="dcterms:W3CDTF">2017-08-07T01:32:00Z</dcterms:created>
  <dcterms:modified xsi:type="dcterms:W3CDTF">2017-08-07T03:10:00Z</dcterms:modified>
</cp:coreProperties>
</file>